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51917">
        <w:rPr>
          <w:sz w:val="28"/>
          <w:szCs w:val="28"/>
        </w:rPr>
        <w:t>февраль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0A" w:rsidRDefault="00AD3C0A" w:rsidP="00BC035B">
      <w:r>
        <w:separator/>
      </w:r>
    </w:p>
  </w:endnote>
  <w:endnote w:type="continuationSeparator" w:id="0">
    <w:p w:rsidR="00AD3C0A" w:rsidRDefault="00AD3C0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B3259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0A" w:rsidRDefault="00AD3C0A" w:rsidP="00BC035B">
      <w:r>
        <w:separator/>
      </w:r>
    </w:p>
  </w:footnote>
  <w:footnote w:type="continuationSeparator" w:id="0">
    <w:p w:rsidR="00AD3C0A" w:rsidRDefault="00AD3C0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B3259"/>
    <w:rsid w:val="00AC4414"/>
    <w:rsid w:val="00AC5079"/>
    <w:rsid w:val="00AD0714"/>
    <w:rsid w:val="00AD3C0A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0B20-276D-42BB-8E42-B646526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2-01-13T09:32:00Z</cp:lastPrinted>
  <dcterms:created xsi:type="dcterms:W3CDTF">2022-01-14T09:05:00Z</dcterms:created>
  <dcterms:modified xsi:type="dcterms:W3CDTF">2022-01-14T09:05:00Z</dcterms:modified>
</cp:coreProperties>
</file>